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3A" w:rsidRPr="008E2ED7" w:rsidRDefault="00DC78B6" w:rsidP="008E2ED7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C00000"/>
          <w:sz w:val="24"/>
          <w:szCs w:val="24"/>
        </w:rPr>
      </w:pPr>
      <w:r w:rsidRPr="008E2ED7">
        <w:rPr>
          <w:rFonts w:ascii="Calibri" w:hAnsi="Calibri" w:cstheme="minorHAnsi"/>
          <w:b/>
          <w:color w:val="C00000"/>
          <w:sz w:val="24"/>
          <w:szCs w:val="24"/>
        </w:rPr>
        <w:t>A</w:t>
      </w:r>
      <w:r w:rsidR="008E2ED7" w:rsidRPr="008E2ED7">
        <w:rPr>
          <w:rFonts w:ascii="Calibri" w:hAnsi="Calibri" w:cstheme="minorHAnsi"/>
          <w:b/>
          <w:color w:val="C00000"/>
          <w:sz w:val="24"/>
          <w:szCs w:val="24"/>
        </w:rPr>
        <w:t xml:space="preserve">lla GESAN </w:t>
      </w:r>
      <w:proofErr w:type="spellStart"/>
      <w:r w:rsidR="008E2ED7" w:rsidRPr="008E2ED7">
        <w:rPr>
          <w:rFonts w:ascii="Calibri" w:hAnsi="Calibri" w:cstheme="minorHAnsi"/>
          <w:b/>
          <w:color w:val="C00000"/>
          <w:sz w:val="24"/>
          <w:szCs w:val="24"/>
        </w:rPr>
        <w:t>srl</w:t>
      </w:r>
      <w:proofErr w:type="spellEnd"/>
    </w:p>
    <w:p w:rsidR="00C649A3" w:rsidRPr="00FF0114" w:rsidRDefault="00A67B67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sz w:val="24"/>
          <w:szCs w:val="24"/>
        </w:rPr>
        <w:t>e</w:t>
      </w:r>
      <w:r w:rsidR="00B25920" w:rsidRPr="00FF0114">
        <w:rPr>
          <w:rFonts w:ascii="Calibri" w:hAnsi="Calibri" w:cstheme="minorHAnsi"/>
          <w:sz w:val="24"/>
          <w:szCs w:val="24"/>
        </w:rPr>
        <w:t>.</w:t>
      </w:r>
      <w:r w:rsidRPr="00FF0114">
        <w:rPr>
          <w:rFonts w:ascii="Calibri" w:hAnsi="Calibri" w:cstheme="minorHAnsi"/>
          <w:sz w:val="24"/>
          <w:szCs w:val="24"/>
        </w:rPr>
        <w:t xml:space="preserve">p.c. al </w:t>
      </w:r>
      <w:r w:rsidR="00DC78B6" w:rsidRPr="00FF0114">
        <w:rPr>
          <w:rFonts w:ascii="Calibri" w:hAnsi="Calibri" w:cstheme="minorHAnsi"/>
          <w:color w:val="1F497D" w:themeColor="text2"/>
          <w:sz w:val="24"/>
          <w:szCs w:val="24"/>
        </w:rPr>
        <w:t xml:space="preserve"> </w:t>
      </w:r>
    </w:p>
    <w:p w:rsidR="0017173A" w:rsidRPr="008E2ED7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C00000"/>
          <w:sz w:val="24"/>
          <w:szCs w:val="24"/>
        </w:rPr>
      </w:pPr>
      <w:r w:rsidRPr="008E2ED7">
        <w:rPr>
          <w:rFonts w:ascii="Calibri" w:hAnsi="Calibri" w:cstheme="minorHAnsi"/>
          <w:b/>
          <w:color w:val="C00000"/>
          <w:sz w:val="24"/>
          <w:szCs w:val="24"/>
        </w:rPr>
        <w:t>Responsabile per la Protezione Dati</w:t>
      </w:r>
    </w:p>
    <w:p w:rsidR="00B25920" w:rsidRPr="00B25920" w:rsidRDefault="00B25920" w:rsidP="00B25920">
      <w:pPr>
        <w:spacing w:line="240" w:lineRule="auto"/>
        <w:ind w:right="282"/>
        <w:jc w:val="right"/>
        <w:rPr>
          <w:rFonts w:ascii="Calibri" w:hAnsi="Calibri" w:cstheme="minorHAnsi"/>
          <w:sz w:val="24"/>
          <w:szCs w:val="24"/>
        </w:rPr>
      </w:pPr>
    </w:p>
    <w:p w:rsidR="0017173A" w:rsidRPr="008E2ED7" w:rsidRDefault="0017173A" w:rsidP="00B25920">
      <w:pPr>
        <w:ind w:left="-142" w:right="282"/>
        <w:jc w:val="center"/>
        <w:rPr>
          <w:rFonts w:cstheme="minorHAnsi"/>
          <w:i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36"/>
          <w:szCs w:val="24"/>
        </w:rPr>
        <w:t xml:space="preserve">ESERCIZIO DI DIRITTI IN MATERIA DI PROTEZIONE </w:t>
      </w:r>
      <w:r w:rsidRPr="008E2ED7">
        <w:rPr>
          <w:rFonts w:cstheme="minorHAnsi"/>
          <w:b/>
          <w:color w:val="C00000"/>
          <w:sz w:val="36"/>
          <w:szCs w:val="24"/>
        </w:rPr>
        <w:br/>
        <w:t>DEI DATI PERSONALI</w:t>
      </w:r>
      <w:r w:rsidRPr="008E2ED7">
        <w:rPr>
          <w:rFonts w:cstheme="minorHAnsi"/>
          <w:color w:val="C00000"/>
          <w:sz w:val="32"/>
          <w:szCs w:val="24"/>
        </w:rPr>
        <w:br/>
      </w:r>
      <w:r w:rsidR="00A535C9" w:rsidRPr="008E2ED7">
        <w:rPr>
          <w:rFonts w:cstheme="minorHAnsi"/>
          <w:i/>
          <w:color w:val="C00000"/>
          <w:sz w:val="24"/>
          <w:szCs w:val="24"/>
        </w:rPr>
        <w:t>(artt. 15-22</w:t>
      </w:r>
      <w:r w:rsidRPr="008E2ED7">
        <w:rPr>
          <w:rFonts w:cstheme="minorHAnsi"/>
          <w:i/>
          <w:color w:val="C00000"/>
          <w:sz w:val="24"/>
          <w:szCs w:val="24"/>
        </w:rPr>
        <w:t xml:space="preserve"> del Regolamento (UE) 2016/679)</w:t>
      </w:r>
    </w:p>
    <w:p w:rsidR="00B25920" w:rsidRPr="00B25920" w:rsidRDefault="00B25920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</w:p>
    <w:p w:rsidR="000828CA" w:rsidRPr="0012700E" w:rsidRDefault="0017173A" w:rsidP="000C22A0">
      <w:pPr>
        <w:ind w:right="282"/>
        <w:jc w:val="both"/>
        <w:rPr>
          <w:rFonts w:cstheme="minorHAnsi"/>
          <w:color w:val="000000" w:themeColor="text1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</w:t>
      </w:r>
      <w:r w:rsidR="000828CA">
        <w:rPr>
          <w:rFonts w:cstheme="minorHAnsi"/>
          <w:sz w:val="24"/>
          <w:szCs w:val="24"/>
        </w:rPr>
        <w:t xml:space="preserve">a ______________________________ </w:t>
      </w:r>
      <w:r w:rsidRPr="00991F4A">
        <w:rPr>
          <w:rFonts w:cstheme="minorHAnsi"/>
          <w:sz w:val="24"/>
          <w:szCs w:val="24"/>
        </w:rPr>
        <w:t>nato/a</w:t>
      </w:r>
      <w:r w:rsidR="00E0190F">
        <w:rPr>
          <w:rFonts w:cstheme="minorHAnsi"/>
          <w:sz w:val="24"/>
          <w:szCs w:val="24"/>
        </w:rPr>
        <w:t xml:space="preserve"> </w:t>
      </w:r>
      <w:r w:rsidR="000828CA">
        <w:rPr>
          <w:rFonts w:cstheme="minorHAnsi"/>
          <w:sz w:val="24"/>
          <w:szCs w:val="24"/>
        </w:rPr>
        <w:t>__________________</w:t>
      </w:r>
      <w:r w:rsidRPr="00991F4A">
        <w:rPr>
          <w:rFonts w:cstheme="minorHAnsi"/>
          <w:sz w:val="24"/>
          <w:szCs w:val="24"/>
        </w:rPr>
        <w:t>il</w:t>
      </w:r>
      <w:r w:rsidR="000828CA">
        <w:rPr>
          <w:rFonts w:cstheme="minorHAnsi"/>
          <w:sz w:val="24"/>
          <w:szCs w:val="24"/>
        </w:rPr>
        <w:t xml:space="preserve"> __/__/____</w:t>
      </w:r>
      <w:r w:rsidR="00A27E05">
        <w:rPr>
          <w:rFonts w:cstheme="minorHAnsi"/>
          <w:sz w:val="24"/>
          <w:szCs w:val="24"/>
        </w:rPr>
        <w:t xml:space="preserve"> C.F. _ _ _ _ _ _ _ _ _ _ _ _ _ _ _ _</w:t>
      </w:r>
      <w:r w:rsidRPr="00991F4A">
        <w:rPr>
          <w:rFonts w:cstheme="minorHAnsi"/>
          <w:sz w:val="24"/>
          <w:szCs w:val="24"/>
        </w:rPr>
        <w:t xml:space="preserve"> </w:t>
      </w:r>
      <w:r w:rsidR="00A27E05">
        <w:rPr>
          <w:rFonts w:cstheme="minorHAnsi"/>
          <w:sz w:val="24"/>
          <w:szCs w:val="24"/>
        </w:rPr>
        <w:t>in qualità di</w:t>
      </w:r>
      <w:r w:rsidR="00C158C3">
        <w:rPr>
          <w:rFonts w:cstheme="minorHAnsi"/>
          <w:sz w:val="24"/>
          <w:szCs w:val="24"/>
        </w:rPr>
        <w:t xml:space="preserve"> </w:t>
      </w:r>
      <w:r w:rsidR="00C158C3" w:rsidRPr="008E2ED7">
        <w:rPr>
          <w:rFonts w:cstheme="minorHAnsi"/>
          <w:b/>
          <w:color w:val="C00000"/>
          <w:sz w:val="24"/>
          <w:szCs w:val="24"/>
        </w:rPr>
        <w:t>interessato</w:t>
      </w:r>
      <w:r w:rsidR="0012700E" w:rsidRPr="008E2ED7">
        <w:rPr>
          <w:rFonts w:cstheme="minorHAnsi"/>
          <w:color w:val="C00000"/>
          <w:sz w:val="24"/>
          <w:szCs w:val="24"/>
        </w:rPr>
        <w:t>,</w:t>
      </w:r>
      <w:r w:rsidR="0012700E" w:rsidRPr="0012700E">
        <w:rPr>
          <w:rFonts w:cstheme="minorHAnsi"/>
          <w:color w:val="000000" w:themeColor="text1"/>
          <w:sz w:val="24"/>
          <w:szCs w:val="24"/>
        </w:rPr>
        <w:t xml:space="preserve"> come da documento di identità allegato alla presente</w:t>
      </w:r>
      <w:r w:rsidR="00C158C3" w:rsidRPr="0012700E">
        <w:rPr>
          <w:rFonts w:cstheme="minorHAnsi"/>
          <w:color w:val="000000" w:themeColor="text1"/>
          <w:sz w:val="24"/>
          <w:szCs w:val="24"/>
        </w:rPr>
        <w:t>:</w:t>
      </w:r>
    </w:p>
    <w:p w:rsidR="000828CA" w:rsidRPr="008E2ED7" w:rsidRDefault="000828CA" w:rsidP="000828CA">
      <w:pPr>
        <w:ind w:right="282"/>
        <w:jc w:val="center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ESERCITA</w:t>
      </w:r>
    </w:p>
    <w:p w:rsidR="0017173A" w:rsidRPr="000828CA" w:rsidRDefault="0017173A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C158C3">
      <w:pPr>
        <w:ind w:left="708" w:right="282"/>
        <w:rPr>
          <w:rFonts w:cstheme="minorHAnsi"/>
          <w:b/>
          <w:sz w:val="28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Default="00AF1555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4F94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5886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finalità del trattament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categorie di dati personali trattate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l periodo di conservazione dei dati personali previsto oppure, se non è possibile, i criteri utilizzati per determinare tale periodo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’origine dei dati (ovvero il soggetto o la specifica fonte dalla quale essi sono stati acquisiti);</w:t>
      </w:r>
    </w:p>
    <w:p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17173A">
      <w:pPr>
        <w:ind w:right="282"/>
        <w:rPr>
          <w:rFonts w:cstheme="minorHAnsi"/>
          <w:sz w:val="24"/>
          <w:szCs w:val="24"/>
        </w:rPr>
      </w:pPr>
    </w:p>
    <w:p w:rsidR="000C22A0" w:rsidRDefault="000C22A0" w:rsidP="0017173A">
      <w:pPr>
        <w:ind w:right="282"/>
        <w:rPr>
          <w:rFonts w:cstheme="minorHAnsi"/>
          <w:sz w:val="24"/>
          <w:szCs w:val="24"/>
        </w:rPr>
      </w:pPr>
    </w:p>
    <w:p w:rsidR="00C36DBA" w:rsidRDefault="00C36DBA" w:rsidP="0017173A">
      <w:pPr>
        <w:ind w:right="282"/>
        <w:rPr>
          <w:rFonts w:cstheme="minorHAnsi"/>
          <w:sz w:val="24"/>
          <w:szCs w:val="24"/>
        </w:rPr>
      </w:pPr>
    </w:p>
    <w:p w:rsidR="00C36DBA" w:rsidRPr="00D426AC" w:rsidRDefault="00C36DB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left="708" w:right="282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lastRenderedPageBreak/>
        <w:t xml:space="preserve">2. Richiesta di </w:t>
      </w:r>
      <w:r w:rsidR="00214BC2" w:rsidRPr="008E2ED7">
        <w:rPr>
          <w:rFonts w:cstheme="minorHAnsi"/>
          <w:b/>
          <w:color w:val="C00000"/>
          <w:sz w:val="28"/>
          <w:szCs w:val="24"/>
        </w:rPr>
        <w:t>rettifica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79685F" w:rsidRPr="00991F4A" w:rsidRDefault="0079685F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9685F" w:rsidRDefault="0079685F" w:rsidP="000C22A0">
      <w:pPr>
        <w:ind w:left="708" w:right="282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028C8" wp14:editId="3C094AFC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F86D" id="Rettangolo 9" o:spid="_x0000_s1026" style="position:absolute;margin-left:17.85pt;margin-top: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Pr="00991F4A">
        <w:rPr>
          <w:rFonts w:cstheme="minorHAnsi"/>
          <w:sz w:val="24"/>
          <w:szCs w:val="24"/>
        </w:rPr>
        <w:t>rettifica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)</w:t>
      </w:r>
      <w:r w:rsidR="001B5477" w:rsidRPr="001B5477">
        <w:rPr>
          <w:rFonts w:cstheme="minorHAnsi"/>
          <w:i/>
          <w:sz w:val="20"/>
          <w:szCs w:val="24"/>
        </w:rPr>
        <w:t xml:space="preserve"> </w:t>
      </w:r>
      <w:r w:rsidR="001B5477" w:rsidRPr="006C0F55">
        <w:rPr>
          <w:rFonts w:cstheme="minorHAnsi"/>
          <w:i/>
          <w:sz w:val="20"/>
          <w:szCs w:val="24"/>
        </w:rPr>
        <w:t>(specificare quali</w:t>
      </w:r>
      <w:r w:rsidR="001B5477">
        <w:rPr>
          <w:rFonts w:cstheme="minorHAnsi"/>
          <w:i/>
          <w:sz w:val="20"/>
          <w:szCs w:val="24"/>
        </w:rPr>
        <w:t>):</w:t>
      </w:r>
    </w:p>
    <w:p w:rsidR="00AD2E50" w:rsidRPr="00AD2E50" w:rsidRDefault="00AD2E50" w:rsidP="0017173A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BC2" w:rsidRPr="00AD2E50" w:rsidRDefault="00214BC2" w:rsidP="00AD2E50">
      <w:pPr>
        <w:ind w:left="708" w:right="282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3. Richiesta di cancell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7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</w:t>
      </w:r>
      <w:r w:rsidR="00AD2E50">
        <w:rPr>
          <w:rFonts w:cstheme="minorHAnsi"/>
          <w:i/>
          <w:sz w:val="24"/>
          <w:szCs w:val="24"/>
        </w:rPr>
        <w:t>)</w:t>
      </w:r>
    </w:p>
    <w:p w:rsidR="0017173A" w:rsidRPr="00991F4A" w:rsidRDefault="0017173A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17173A" w:rsidRPr="00991F4A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49B6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</w:t>
      </w:r>
      <w:r w:rsidR="00B01A96">
        <w:rPr>
          <w:rFonts w:cstheme="minorHAnsi"/>
          <w:i/>
          <w:sz w:val="20"/>
          <w:szCs w:val="24"/>
        </w:rPr>
        <w:t>e tipologia di dati e per quali motivi</w:t>
      </w:r>
      <w:r w:rsidR="0017173A" w:rsidRPr="006C0F55">
        <w:rPr>
          <w:rFonts w:cstheme="minorHAnsi"/>
          <w:i/>
          <w:sz w:val="20"/>
          <w:szCs w:val="24"/>
        </w:rPr>
        <w:t>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</w:t>
      </w:r>
      <w:r w:rsidR="00B25920">
        <w:rPr>
          <w:rFonts w:cstheme="minorHAnsi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:rsidR="00772445" w:rsidRDefault="00772445" w:rsidP="00A13A98">
      <w:pPr>
        <w:pStyle w:val="Paragrafoelenco"/>
        <w:ind w:right="282"/>
        <w:rPr>
          <w:rFonts w:cstheme="minorHAnsi"/>
          <w:sz w:val="24"/>
          <w:szCs w:val="24"/>
        </w:rPr>
      </w:pPr>
    </w:p>
    <w:p w:rsidR="0017173A" w:rsidRPr="00F539E0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1E0F6" wp14:editId="23502538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1EFD" id="Rettangolo 11" o:spid="_x0000_s1026" style="position:absolute;margin-left:17.9pt;margin-top: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ne</w:t>
      </w:r>
      <w:r w:rsidR="00772445">
        <w:rPr>
          <w:rFonts w:cstheme="minorHAnsi"/>
          <w:sz w:val="24"/>
          <w:szCs w:val="24"/>
        </w:rPr>
        <w:t>l caso in cui il titolare del trattamento abbia reso pubblici dati personali ed è obbligato, ai sensi del paragrafo 1, a cancellarli, tenendo conto della tecnologia disponibile e dei costi di attuazione adotta le misure ragionevoli, anche tecniche, per informare i titolari del trattamento che stanno trattando i dati personali della richiesta dell’interessato di cancellare qualsiasi link, copia o riproduzioni dei suoi dati personali.</w:t>
      </w:r>
      <w:r w:rsidR="0017173A" w:rsidRPr="00F539E0">
        <w:rPr>
          <w:rFonts w:cstheme="minorHAnsi"/>
          <w:sz w:val="24"/>
          <w:szCs w:val="24"/>
        </w:rPr>
        <w:t xml:space="preserve"> </w:t>
      </w: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:rsidR="00AD2E50" w:rsidRDefault="00AD2E50" w:rsidP="00AD2E50">
      <w:pPr>
        <w:ind w:left="708" w:right="282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4. Richiesta di limit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BE9E85" wp14:editId="30D42F8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3F64" id="Rettangolo 15" o:spid="_x0000_s1026" style="position:absolute;margin-left:17.9pt;margin-top:2.3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2F43E0" wp14:editId="4B4BC450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293D" id="Rettangolo 13" o:spid="_x0000_s1026" style="position:absolute;margin-left:54.6pt;margin-top:1.9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70608" wp14:editId="6C6F39FE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B52" id="Rettangolo 14" o:spid="_x0000_s1026" style="position:absolute;margin-left:54.55pt;margin-top:1.6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0C45B" wp14:editId="58498CEE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15A6" id="Rettangolo 12" o:spid="_x0000_s1026" style="position:absolute;margin-left:54.55pt;margin-top:1.9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3C1B76" w:rsidRP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0774F" wp14:editId="44DDCAF2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EEA2" id="Rettangolo 23" o:spid="_x0000_s1026" style="position:absolute;margin-left:54.5pt;margin-top:2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AD2E50" w:rsidRPr="000A7EEC" w:rsidRDefault="00AD2E50" w:rsidP="000C22A0">
      <w:pPr>
        <w:ind w:left="708" w:right="282"/>
        <w:jc w:val="both"/>
        <w:rPr>
          <w:rFonts w:cstheme="minorHAnsi"/>
          <w:b/>
          <w:sz w:val="28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 xml:space="preserve">5. Richiesta di notifica ai destinatari dei dati trattati afferenti </w:t>
      </w:r>
      <w:proofErr w:type="gramStart"/>
      <w:r w:rsidRPr="008E2ED7">
        <w:rPr>
          <w:rFonts w:cstheme="minorHAnsi"/>
          <w:b/>
          <w:color w:val="C00000"/>
          <w:sz w:val="28"/>
          <w:szCs w:val="24"/>
        </w:rPr>
        <w:t>l’Interessato</w:t>
      </w:r>
      <w:proofErr w:type="gramEnd"/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9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:rsidR="00772445" w:rsidRDefault="003C1B76" w:rsidP="003C1B76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382ADA" wp14:editId="33D0AB76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0CEB" id="Rettangolo 20" o:spid="_x0000_s1026" style="position:absolute;margin-left:17.9pt;margin-top:2.3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tificare ai destinatari dei dati trattati da parte del titola</w:t>
      </w:r>
      <w:r w:rsidR="00772445">
        <w:rPr>
          <w:rFonts w:cstheme="minorHAnsi"/>
          <w:sz w:val="24"/>
          <w:szCs w:val="24"/>
        </w:rPr>
        <w:t>re</w:t>
      </w:r>
    </w:p>
    <w:p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8C3184" w:rsidRDefault="008C3184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:rsidR="00772445" w:rsidRDefault="00772445" w:rsidP="00772445">
      <w:pPr>
        <w:pStyle w:val="Paragrafoelenco"/>
        <w:ind w:left="1440" w:right="282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1FAA" id="Rettangolo 21" o:spid="_x0000_s1026" style="position:absolute;margin-left:54.6pt;margin-top:1.9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>rettifica;</w:t>
      </w:r>
    </w:p>
    <w:p w:rsidR="00772445" w:rsidRDefault="00772445" w:rsidP="00772445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BCAD" id="Rettangolo 22" o:spid="_x0000_s1026" style="position:absolute;margin-left:54.6pt;margin-top:1.95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C0iejv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cancellazione;</w:t>
      </w:r>
    </w:p>
    <w:p w:rsidR="00AD2E50" w:rsidRPr="002C2931" w:rsidRDefault="00772445" w:rsidP="002C293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C68F4A" wp14:editId="1673B472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0F01" id="Rettangolo 28" o:spid="_x0000_s1026" style="position:absolute;margin-left:54.6pt;margin-top:1.95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BACbTF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limitazione.</w:t>
      </w:r>
    </w:p>
    <w:p w:rsidR="0017173A" w:rsidRPr="006A7046" w:rsidRDefault="00010750" w:rsidP="0017173A">
      <w:pPr>
        <w:ind w:left="708" w:right="282"/>
        <w:rPr>
          <w:rFonts w:cstheme="minorHAnsi"/>
          <w:sz w:val="28"/>
          <w:szCs w:val="28"/>
        </w:rPr>
      </w:pPr>
      <w:r w:rsidRPr="008E2ED7">
        <w:rPr>
          <w:rFonts w:cstheme="minorHAnsi"/>
          <w:b/>
          <w:color w:val="C00000"/>
          <w:sz w:val="28"/>
          <w:szCs w:val="28"/>
        </w:rPr>
        <w:t>6</w:t>
      </w:r>
      <w:r w:rsidR="0017173A" w:rsidRPr="008E2ED7">
        <w:rPr>
          <w:rFonts w:cstheme="minorHAnsi"/>
          <w:b/>
          <w:color w:val="C00000"/>
          <w:sz w:val="28"/>
          <w:szCs w:val="28"/>
        </w:rPr>
        <w:t>.</w:t>
      </w:r>
      <w:r w:rsidR="006F6FAD" w:rsidRPr="008E2ED7">
        <w:rPr>
          <w:rFonts w:cstheme="minorHAnsi"/>
          <w:b/>
          <w:color w:val="C00000"/>
          <w:sz w:val="28"/>
          <w:szCs w:val="28"/>
        </w:rPr>
        <w:t xml:space="preserve"> </w:t>
      </w:r>
      <w:r w:rsidR="0017173A" w:rsidRPr="008E2ED7">
        <w:rPr>
          <w:rFonts w:cstheme="minorHAnsi"/>
          <w:b/>
          <w:color w:val="C00000"/>
          <w:sz w:val="28"/>
          <w:szCs w:val="28"/>
        </w:rPr>
        <w:t>Portabilità dei dati</w:t>
      </w:r>
      <w:r w:rsidR="0017173A" w:rsidRPr="008E2ED7">
        <w:rPr>
          <w:rStyle w:val="Rimandonotaapidipagina"/>
          <w:rFonts w:cstheme="minorHAnsi"/>
          <w:b/>
          <w:color w:val="C00000"/>
          <w:sz w:val="28"/>
          <w:szCs w:val="28"/>
        </w:rPr>
        <w:footnoteReference w:id="1"/>
      </w:r>
      <w:r w:rsidR="0017173A" w:rsidRPr="00E85F65">
        <w:rPr>
          <w:rFonts w:cstheme="minorHAnsi"/>
          <w:sz w:val="24"/>
          <w:szCs w:val="24"/>
        </w:rPr>
        <w:br/>
      </w:r>
      <w:r w:rsidR="0017173A" w:rsidRPr="00E85F65">
        <w:rPr>
          <w:rFonts w:cstheme="minorHAnsi"/>
          <w:i/>
          <w:sz w:val="24"/>
          <w:szCs w:val="24"/>
        </w:rPr>
        <w:t>(art. 20 del Regolamento (UE) 2</w:t>
      </w:r>
      <w:r w:rsidR="0017173A">
        <w:rPr>
          <w:rFonts w:cstheme="minorHAnsi"/>
          <w:i/>
          <w:sz w:val="24"/>
          <w:szCs w:val="24"/>
        </w:rPr>
        <w:t>0</w:t>
      </w:r>
      <w:r w:rsidR="0017173A"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02500B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</w:t>
      </w:r>
      <w:r w:rsidR="002C2931">
        <w:rPr>
          <w:rFonts w:cstheme="minorHAnsi"/>
          <w:sz w:val="24"/>
          <w:szCs w:val="24"/>
        </w:rPr>
        <w:t xml:space="preserve"> in base al consenso ex art. 6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1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>a),</w:t>
      </w:r>
      <w:r w:rsidR="002C2931">
        <w:rPr>
          <w:rFonts w:cstheme="minorHAnsi"/>
          <w:sz w:val="24"/>
          <w:szCs w:val="24"/>
        </w:rPr>
        <w:t xml:space="preserve"> e art. 9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2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 xml:space="preserve">a), o su un contratto ex art. 6, par. 1, lett. b), </w:t>
      </w:r>
      <w:r w:rsidR="002C2931">
        <w:rPr>
          <w:rFonts w:cstheme="minorHAnsi"/>
          <w:sz w:val="24"/>
          <w:szCs w:val="24"/>
        </w:rPr>
        <w:t xml:space="preserve">e trattati </w:t>
      </w:r>
      <w:r w:rsidR="0002500B">
        <w:rPr>
          <w:rFonts w:cstheme="minorHAnsi"/>
          <w:sz w:val="24"/>
          <w:szCs w:val="24"/>
        </w:rPr>
        <w:t>attraverso</w:t>
      </w:r>
      <w:r w:rsidR="002C2931">
        <w:rPr>
          <w:rFonts w:cstheme="minorHAnsi"/>
          <w:sz w:val="24"/>
          <w:szCs w:val="24"/>
        </w:rPr>
        <w:t xml:space="preserve"> mezzi automatizzati, </w:t>
      </w:r>
      <w:r w:rsidRPr="00991F4A">
        <w:rPr>
          <w:rFonts w:cstheme="minorHAnsi"/>
          <w:sz w:val="24"/>
          <w:szCs w:val="24"/>
        </w:rPr>
        <w:t>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DE97" wp14:editId="22752412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4A2E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02500B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57885" wp14:editId="1E1D3FB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F3A4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</w:p>
    <w:p w:rsidR="0017173A" w:rsidRDefault="0017173A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</w:t>
      </w:r>
    </w:p>
    <w:p w:rsidR="0002500B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Titolare____________________________________________________________________________________: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Indirizzo e P.I._______________________________________________________________________________</w:t>
      </w:r>
    </w:p>
    <w:p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Dati di contatto______________________________________________________________________________</w:t>
      </w:r>
    </w:p>
    <w:p w:rsid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proofErr w:type="spellStart"/>
      <w:r>
        <w:rPr>
          <w:rFonts w:cstheme="minorHAnsi"/>
          <w:i/>
          <w:sz w:val="20"/>
          <w:szCs w:val="24"/>
        </w:rPr>
        <w:lastRenderedPageBreak/>
        <w:t>Nazione________________</w:t>
      </w:r>
      <w:r w:rsidRPr="00E00011">
        <w:rPr>
          <w:rFonts w:cstheme="minorHAnsi"/>
          <w:i/>
          <w:sz w:val="20"/>
          <w:szCs w:val="24"/>
        </w:rPr>
        <w:t>Rappresentante</w:t>
      </w:r>
      <w:proofErr w:type="spellEnd"/>
      <w:r>
        <w:rPr>
          <w:rFonts w:cstheme="minorHAnsi"/>
          <w:i/>
          <w:sz w:val="20"/>
          <w:szCs w:val="24"/>
        </w:rPr>
        <w:t xml:space="preserve"> </w:t>
      </w:r>
      <w:proofErr w:type="gramStart"/>
      <w:r w:rsidRPr="00E00011">
        <w:rPr>
          <w:rFonts w:cstheme="minorHAnsi"/>
          <w:i/>
          <w:sz w:val="20"/>
          <w:szCs w:val="24"/>
        </w:rPr>
        <w:t>nell’Unione:</w:t>
      </w:r>
      <w:r>
        <w:rPr>
          <w:rFonts w:cstheme="minorHAnsi"/>
          <w:i/>
          <w:sz w:val="20"/>
          <w:szCs w:val="24"/>
        </w:rPr>
        <w:t>_</w:t>
      </w:r>
      <w:proofErr w:type="gramEnd"/>
      <w:r>
        <w:rPr>
          <w:rFonts w:cstheme="minorHAnsi"/>
          <w:i/>
          <w:sz w:val="20"/>
          <w:szCs w:val="24"/>
        </w:rPr>
        <w:t>__</w:t>
      </w:r>
      <w:r w:rsidRPr="00E00011">
        <w:rPr>
          <w:rFonts w:cstheme="minorHAnsi"/>
          <w:i/>
          <w:sz w:val="20"/>
          <w:szCs w:val="24"/>
        </w:rPr>
        <w:t>__________________________________________</w:t>
      </w:r>
    </w:p>
    <w:p w:rsidR="00E00011" w:rsidRP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</w:p>
    <w:p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20834" wp14:editId="2BA190A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7278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:rsidR="00E00011" w:rsidRPr="00E00011" w:rsidRDefault="00BA7265" w:rsidP="00E0001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62CE1" wp14:editId="69649D03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F041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:rsidR="0017173A" w:rsidRPr="00991F4A" w:rsidRDefault="00E00011" w:rsidP="00E00011">
      <w:pPr>
        <w:ind w:left="708" w:right="28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C15FFD" wp14:editId="7B8C2C72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9ED6" id="Rettangolo 29" o:spid="_x0000_s1026" style="position:absolute;margin-left:54pt;margin-top:.7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SRnQIAALc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La presente richiesta riguarda</w:t>
      </w:r>
      <w:r w:rsidR="0017173A"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Pr="006F6238" w:rsidRDefault="0017173A" w:rsidP="00E00011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4262ED" w:rsidRDefault="00010750" w:rsidP="004262E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7</w:t>
      </w:r>
      <w:r w:rsidR="0017173A" w:rsidRPr="008E2ED7">
        <w:rPr>
          <w:rFonts w:cstheme="minorHAnsi"/>
          <w:b/>
          <w:color w:val="C00000"/>
          <w:sz w:val="28"/>
          <w:szCs w:val="24"/>
        </w:rPr>
        <w:t>. Opposizione al trattamento</w:t>
      </w:r>
      <w:r w:rsidR="0017173A" w:rsidRPr="008E2ED7">
        <w:rPr>
          <w:rFonts w:cstheme="minorHAnsi"/>
          <w:i/>
          <w:color w:val="C00000"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450B92" w:rsidRDefault="00BA7265" w:rsidP="00FA5136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150A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>Il sottoscritto si oppone al trattamento dei suoi dati personali ai sensi dell’art. 6, paragrafo 1, lettera e) o lettera f), per i seguenti motivi:</w:t>
      </w:r>
    </w:p>
    <w:p w:rsidR="0017173A" w:rsidRPr="00B921DC" w:rsidRDefault="0017173A" w:rsidP="00B921DC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750" w:rsidRPr="00E8479F" w:rsidRDefault="00BA7265" w:rsidP="00FA513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7649D" wp14:editId="1CDBB76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4A94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  <w:r w:rsidR="00B921DC">
        <w:rPr>
          <w:rFonts w:cstheme="minorHAnsi"/>
          <w:sz w:val="24"/>
          <w:szCs w:val="24"/>
        </w:rPr>
        <w:t xml:space="preserve"> </w:t>
      </w:r>
      <w:r w:rsidR="00B921DC" w:rsidRPr="006F6238">
        <w:rPr>
          <w:rFonts w:cstheme="minorHAnsi"/>
          <w:i/>
          <w:sz w:val="24"/>
          <w:szCs w:val="24"/>
        </w:rPr>
        <w:t>(art. 21, paragrafo 2 del Regolamento (UE) 2</w:t>
      </w:r>
      <w:r w:rsidR="00B921DC">
        <w:rPr>
          <w:rFonts w:cstheme="minorHAnsi"/>
          <w:i/>
          <w:sz w:val="24"/>
          <w:szCs w:val="24"/>
        </w:rPr>
        <w:t>0</w:t>
      </w:r>
      <w:r w:rsidR="00B921DC" w:rsidRPr="006F6238">
        <w:rPr>
          <w:rFonts w:cstheme="minorHAnsi"/>
          <w:i/>
          <w:sz w:val="24"/>
          <w:szCs w:val="24"/>
        </w:rPr>
        <w:t>16/679)</w:t>
      </w:r>
    </w:p>
    <w:p w:rsidR="00010750" w:rsidRPr="00010750" w:rsidRDefault="00010750" w:rsidP="00FA5136">
      <w:pPr>
        <w:ind w:left="708" w:right="282"/>
        <w:jc w:val="both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8. Richiesta di non sottoposizione a processi decisionali automatizzati</w:t>
      </w:r>
      <w:r w:rsidRPr="008E2ED7">
        <w:rPr>
          <w:rFonts w:cstheme="minorHAnsi"/>
          <w:b/>
          <w:color w:val="C00000"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22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FA5136" w:rsidRDefault="00FA5136" w:rsidP="00FA513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</w:t>
      </w:r>
      <w:r w:rsidR="00846929">
        <w:rPr>
          <w:rFonts w:cstheme="minorHAnsi"/>
          <w:sz w:val="24"/>
          <w:szCs w:val="24"/>
        </w:rPr>
        <w:t>:</w:t>
      </w:r>
    </w:p>
    <w:p w:rsidR="00846929" w:rsidRPr="00E8479F" w:rsidRDefault="00846929" w:rsidP="003E0AF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981D82" wp14:editId="1CB0D993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5C0C" id="Rettangolo 32" o:spid="_x0000_s1026" style="position:absolute;margin-left:17pt;margin-top:1.95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+a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Btyfmp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n essere sottoposto ad un processo decisionale automatizzato</w:t>
      </w:r>
      <w:r w:rsidR="003E0AFF">
        <w:rPr>
          <w:rFonts w:cstheme="minorHAnsi"/>
          <w:sz w:val="24"/>
          <w:szCs w:val="24"/>
        </w:rPr>
        <w:t xml:space="preserve"> compresa la</w:t>
      </w:r>
      <w:r>
        <w:rPr>
          <w:rFonts w:cstheme="minorHAnsi"/>
          <w:sz w:val="24"/>
          <w:szCs w:val="24"/>
        </w:rPr>
        <w:t xml:space="preserve"> profilazione</w:t>
      </w:r>
    </w:p>
    <w:p w:rsidR="003E0AFF" w:rsidRPr="00C36DBA" w:rsidRDefault="003E0AFF" w:rsidP="00C36DBA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7E7EA3" wp14:editId="72CD1C69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F75F" id="Rettangolo 33" o:spid="_x0000_s1026" style="position:absolute;margin-left:17pt;margin-top:1.9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F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ottenere conferma che non è in corso un trattamento automatizzato sui dati personali forniti</w:t>
      </w:r>
    </w:p>
    <w:p w:rsidR="0017173A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EBEC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0C09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_______</w:t>
      </w:r>
    </w:p>
    <w:p w:rsidR="0017173A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Recapito per la risposta:</w:t>
      </w:r>
      <w:r w:rsidR="00F962DC" w:rsidRPr="008E2ED7">
        <w:rPr>
          <w:rFonts w:cstheme="minorHAnsi"/>
          <w:b/>
          <w:color w:val="C00000"/>
          <w:sz w:val="24"/>
          <w:szCs w:val="24"/>
        </w:rPr>
        <w:t xml:space="preserve"> NOME___________________COGNOME___________________________</w:t>
      </w:r>
    </w:p>
    <w:p w:rsidR="00F962DC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Via/Piazza</w:t>
      </w:r>
      <w:r w:rsidR="00F962DC"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</w:t>
      </w:r>
      <w:r w:rsidRPr="008E2ED7">
        <w:rPr>
          <w:rFonts w:cstheme="minorHAnsi"/>
          <w:b/>
          <w:color w:val="C00000"/>
          <w:sz w:val="24"/>
          <w:szCs w:val="24"/>
        </w:rPr>
        <w:br/>
        <w:t>Comune</w:t>
      </w:r>
      <w:r w:rsidR="00F962DC" w:rsidRPr="008E2ED7">
        <w:rPr>
          <w:rFonts w:cstheme="minorHAnsi"/>
          <w:b/>
          <w:color w:val="C00000"/>
          <w:sz w:val="24"/>
          <w:szCs w:val="24"/>
        </w:rPr>
        <w:t>__________________________________________</w:t>
      </w:r>
      <w:r w:rsidRPr="008E2ED7">
        <w:rPr>
          <w:rFonts w:cstheme="minorHAnsi"/>
          <w:b/>
          <w:color w:val="C00000"/>
          <w:sz w:val="24"/>
          <w:szCs w:val="24"/>
        </w:rPr>
        <w:t>Provinci</w:t>
      </w:r>
      <w:r w:rsidR="00F962DC" w:rsidRPr="008E2ED7">
        <w:rPr>
          <w:rFonts w:cstheme="minorHAnsi"/>
          <w:b/>
          <w:color w:val="C00000"/>
          <w:sz w:val="24"/>
          <w:szCs w:val="24"/>
        </w:rPr>
        <w:t>a_____</w:t>
      </w:r>
      <w:r w:rsidRPr="008E2ED7">
        <w:rPr>
          <w:rFonts w:cstheme="minorHAnsi"/>
          <w:b/>
          <w:color w:val="C00000"/>
          <w:sz w:val="24"/>
          <w:szCs w:val="24"/>
        </w:rPr>
        <w:t>Codice postale</w:t>
      </w:r>
      <w:r w:rsidR="00F962DC" w:rsidRPr="008E2ED7">
        <w:rPr>
          <w:rFonts w:cstheme="minorHAnsi"/>
          <w:b/>
          <w:color w:val="C00000"/>
          <w:sz w:val="24"/>
          <w:szCs w:val="24"/>
        </w:rPr>
        <w:t xml:space="preserve">________ </w:t>
      </w:r>
    </w:p>
    <w:p w:rsidR="0017173A" w:rsidRPr="008E2ED7" w:rsidRDefault="0017173A" w:rsidP="0017173A">
      <w:pPr>
        <w:ind w:right="282"/>
        <w:rPr>
          <w:rFonts w:cstheme="minorHAnsi"/>
          <w:color w:val="C00000"/>
          <w:sz w:val="24"/>
          <w:szCs w:val="24"/>
        </w:rPr>
      </w:pPr>
      <w:r w:rsidRPr="008E2ED7">
        <w:rPr>
          <w:rFonts w:cstheme="minorHAnsi"/>
          <w:color w:val="C00000"/>
          <w:sz w:val="24"/>
          <w:szCs w:val="24"/>
        </w:rPr>
        <w:t>oppure</w:t>
      </w:r>
    </w:p>
    <w:p w:rsidR="00B96DA1" w:rsidRDefault="0017173A" w:rsidP="0017173A">
      <w:pPr>
        <w:ind w:right="282"/>
        <w:rPr>
          <w:rFonts w:cstheme="minorHAnsi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 xml:space="preserve">PEC: </w:t>
      </w:r>
      <w:r w:rsidR="00F962DC"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____</w:t>
      </w:r>
      <w:r w:rsidRPr="008E2ED7">
        <w:rPr>
          <w:rFonts w:cstheme="minorHAnsi"/>
          <w:b/>
          <w:color w:val="C00000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ab/>
      </w:r>
    </w:p>
    <w:p w:rsidR="00B96DA1" w:rsidRDefault="00B96DA1" w:rsidP="0017173A">
      <w:pPr>
        <w:ind w:right="28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ì:_</w:t>
      </w:r>
      <w:proofErr w:type="gramEnd"/>
      <w:r>
        <w:rPr>
          <w:rFonts w:cstheme="minorHAnsi"/>
          <w:sz w:val="24"/>
          <w:szCs w:val="24"/>
        </w:rPr>
        <w:t>________________</w:t>
      </w:r>
      <w:r w:rsidRPr="00B96D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a:__/__/____</w:t>
      </w:r>
    </w:p>
    <w:p w:rsidR="00B96DA1" w:rsidRPr="00B96DA1" w:rsidRDefault="00B96DA1" w:rsidP="00B96DA1">
      <w:pPr>
        <w:ind w:right="282"/>
        <w:jc w:val="right"/>
        <w:rPr>
          <w:rFonts w:cstheme="minorHAnsi"/>
          <w:b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L’Interessato</w:t>
      </w:r>
      <w:r w:rsidRPr="008E2ED7">
        <w:rPr>
          <w:rFonts w:cstheme="minorHAnsi"/>
          <w:b/>
          <w:color w:val="C00000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:rsidR="00D52A2E" w:rsidRDefault="00B96DA1" w:rsidP="005568E4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</w:t>
      </w:r>
    </w:p>
    <w:p w:rsidR="005568E4" w:rsidRDefault="005568E4" w:rsidP="005568E4">
      <w:pPr>
        <w:ind w:right="282"/>
        <w:rPr>
          <w:rFonts w:cstheme="minorHAnsi"/>
          <w:sz w:val="24"/>
          <w:szCs w:val="24"/>
        </w:rPr>
      </w:pPr>
    </w:p>
    <w:p w:rsidR="009C4D5B" w:rsidRDefault="009C4D5B" w:rsidP="005568E4">
      <w:pPr>
        <w:ind w:right="282"/>
        <w:rPr>
          <w:rFonts w:cstheme="minorHAnsi"/>
          <w:sz w:val="24"/>
          <w:szCs w:val="24"/>
        </w:rPr>
      </w:pPr>
    </w:p>
    <w:p w:rsidR="00724891" w:rsidRDefault="00724891" w:rsidP="005568E4">
      <w:pPr>
        <w:ind w:right="282"/>
        <w:rPr>
          <w:rFonts w:cstheme="minorHAnsi"/>
          <w:sz w:val="24"/>
          <w:szCs w:val="24"/>
        </w:rPr>
      </w:pPr>
    </w:p>
    <w:p w:rsidR="00B96DA1" w:rsidRDefault="00B96DA1" w:rsidP="00D52A2E">
      <w:pPr>
        <w:ind w:right="-2"/>
        <w:rPr>
          <w:rFonts w:cstheme="minorHAnsi"/>
          <w:sz w:val="24"/>
          <w:szCs w:val="24"/>
        </w:rPr>
      </w:pPr>
    </w:p>
    <w:p w:rsidR="001E0349" w:rsidRPr="00724891" w:rsidRDefault="001E0349" w:rsidP="00724891">
      <w:pPr>
        <w:rPr>
          <w:lang w:eastAsia="ar-SA"/>
        </w:rPr>
      </w:pPr>
      <w:bookmarkStart w:id="0" w:name="_GoBack"/>
      <w:bookmarkEnd w:id="0"/>
    </w:p>
    <w:sectPr w:rsidR="001E0349" w:rsidRPr="00724891" w:rsidSect="00D426AC">
      <w:headerReference w:type="default" r:id="rId8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DD3" w:rsidRDefault="007A6DD3" w:rsidP="0017173A">
      <w:pPr>
        <w:spacing w:after="0" w:line="240" w:lineRule="auto"/>
      </w:pPr>
      <w:r>
        <w:separator/>
      </w:r>
    </w:p>
  </w:endnote>
  <w:endnote w:type="continuationSeparator" w:id="0">
    <w:p w:rsidR="007A6DD3" w:rsidRDefault="007A6DD3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DD3" w:rsidRDefault="007A6DD3" w:rsidP="0017173A">
      <w:pPr>
        <w:spacing w:after="0" w:line="240" w:lineRule="auto"/>
      </w:pPr>
      <w:r>
        <w:separator/>
      </w:r>
    </w:p>
  </w:footnote>
  <w:footnote w:type="continuationSeparator" w:id="0">
    <w:p w:rsidR="007A6DD3" w:rsidRDefault="007A6DD3" w:rsidP="0017173A">
      <w:pPr>
        <w:spacing w:after="0" w:line="240" w:lineRule="auto"/>
      </w:pPr>
      <w:r>
        <w:continuationSeparator/>
      </w:r>
    </w:p>
  </w:footnote>
  <w:footnote w:id="1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ED" w:rsidRDefault="002422ED">
    <w:pPr>
      <w:pStyle w:val="Intestazione"/>
    </w:pPr>
    <w:r>
      <w:rPr>
        <w:noProof/>
      </w:rPr>
      <w:drawing>
        <wp:inline distT="0" distB="0" distL="0" distR="0" wp14:anchorId="56328DBD">
          <wp:extent cx="2804160" cy="101569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253" cy="10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FCD"/>
    <w:multiLevelType w:val="hybridMultilevel"/>
    <w:tmpl w:val="EE606C62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55ED"/>
    <w:multiLevelType w:val="multilevel"/>
    <w:tmpl w:val="EBC0A63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381"/>
    <w:multiLevelType w:val="hybridMultilevel"/>
    <w:tmpl w:val="5D6A3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E04E0"/>
    <w:multiLevelType w:val="hybridMultilevel"/>
    <w:tmpl w:val="598E228C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3A"/>
    <w:rsid w:val="00010750"/>
    <w:rsid w:val="0002500B"/>
    <w:rsid w:val="000828CA"/>
    <w:rsid w:val="000B2254"/>
    <w:rsid w:val="000C22A0"/>
    <w:rsid w:val="0012700E"/>
    <w:rsid w:val="00152617"/>
    <w:rsid w:val="001614C4"/>
    <w:rsid w:val="00161875"/>
    <w:rsid w:val="0017173A"/>
    <w:rsid w:val="00192EFC"/>
    <w:rsid w:val="001B5477"/>
    <w:rsid w:val="001E0349"/>
    <w:rsid w:val="0020790F"/>
    <w:rsid w:val="00214BC2"/>
    <w:rsid w:val="002422ED"/>
    <w:rsid w:val="00262AAF"/>
    <w:rsid w:val="00274D11"/>
    <w:rsid w:val="002C2931"/>
    <w:rsid w:val="002E75D4"/>
    <w:rsid w:val="003466F5"/>
    <w:rsid w:val="00380BC3"/>
    <w:rsid w:val="003C1B76"/>
    <w:rsid w:val="003C7DFE"/>
    <w:rsid w:val="003E0AFF"/>
    <w:rsid w:val="004262ED"/>
    <w:rsid w:val="00450B92"/>
    <w:rsid w:val="00494223"/>
    <w:rsid w:val="004E27CA"/>
    <w:rsid w:val="005568E4"/>
    <w:rsid w:val="005835D4"/>
    <w:rsid w:val="0059442A"/>
    <w:rsid w:val="005B0168"/>
    <w:rsid w:val="005D53D6"/>
    <w:rsid w:val="005F2FDC"/>
    <w:rsid w:val="00622783"/>
    <w:rsid w:val="006239B2"/>
    <w:rsid w:val="00652A6A"/>
    <w:rsid w:val="0065558B"/>
    <w:rsid w:val="006A5F97"/>
    <w:rsid w:val="006F6FAD"/>
    <w:rsid w:val="00724891"/>
    <w:rsid w:val="00755194"/>
    <w:rsid w:val="00772445"/>
    <w:rsid w:val="0079685F"/>
    <w:rsid w:val="007A02F9"/>
    <w:rsid w:val="007A3607"/>
    <w:rsid w:val="007A6DD3"/>
    <w:rsid w:val="008013D7"/>
    <w:rsid w:val="00846929"/>
    <w:rsid w:val="008A0743"/>
    <w:rsid w:val="008C3184"/>
    <w:rsid w:val="008E2ED7"/>
    <w:rsid w:val="009C4D5B"/>
    <w:rsid w:val="00A13A98"/>
    <w:rsid w:val="00A27E05"/>
    <w:rsid w:val="00A535C9"/>
    <w:rsid w:val="00A56260"/>
    <w:rsid w:val="00A67B67"/>
    <w:rsid w:val="00AA69EE"/>
    <w:rsid w:val="00AC3DE0"/>
    <w:rsid w:val="00AD2E50"/>
    <w:rsid w:val="00AF1555"/>
    <w:rsid w:val="00B01A96"/>
    <w:rsid w:val="00B25920"/>
    <w:rsid w:val="00B619EC"/>
    <w:rsid w:val="00B741AD"/>
    <w:rsid w:val="00B921DC"/>
    <w:rsid w:val="00B96DA1"/>
    <w:rsid w:val="00BA7265"/>
    <w:rsid w:val="00C00FCC"/>
    <w:rsid w:val="00C158C3"/>
    <w:rsid w:val="00C171B9"/>
    <w:rsid w:val="00C36DBA"/>
    <w:rsid w:val="00C62D77"/>
    <w:rsid w:val="00C649A3"/>
    <w:rsid w:val="00C71935"/>
    <w:rsid w:val="00CE49AE"/>
    <w:rsid w:val="00D342CF"/>
    <w:rsid w:val="00D52A2E"/>
    <w:rsid w:val="00DC78B6"/>
    <w:rsid w:val="00E00011"/>
    <w:rsid w:val="00E0190F"/>
    <w:rsid w:val="00E565C3"/>
    <w:rsid w:val="00E8479F"/>
    <w:rsid w:val="00EC5CEE"/>
    <w:rsid w:val="00F12906"/>
    <w:rsid w:val="00F23BC4"/>
    <w:rsid w:val="00F962DC"/>
    <w:rsid w:val="00FA5136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8EC3"/>
  <w15:docId w15:val="{C8292F34-E836-45EA-9438-BD7B918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173A"/>
  </w:style>
  <w:style w:type="paragraph" w:styleId="Titolo1">
    <w:name w:val="heading 1"/>
    <w:basedOn w:val="Normale"/>
    <w:next w:val="Normale"/>
    <w:link w:val="Titolo1Carattere"/>
    <w:uiPriority w:val="9"/>
    <w:qFormat/>
    <w:rsid w:val="00B921DC"/>
    <w:pPr>
      <w:keepNext/>
      <w:numPr>
        <w:numId w:val="22"/>
      </w:numPr>
      <w:suppressAutoHyphens/>
      <w:spacing w:before="120" w:after="60" w:line="280" w:lineRule="exact"/>
      <w:jc w:val="both"/>
      <w:outlineLvl w:val="0"/>
    </w:pPr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921DC"/>
    <w:pPr>
      <w:keepNext/>
      <w:numPr>
        <w:ilvl w:val="1"/>
        <w:numId w:val="22"/>
      </w:numPr>
      <w:suppressAutoHyphens/>
      <w:spacing w:before="240" w:after="60" w:line="240" w:lineRule="auto"/>
      <w:jc w:val="both"/>
      <w:outlineLvl w:val="1"/>
    </w:pPr>
    <w:rPr>
      <w:rFonts w:eastAsia="Times New Roman" w:cstheme="minorHAnsi"/>
      <w:b/>
      <w:bCs/>
      <w:iCs/>
      <w:caps/>
      <w:sz w:val="24"/>
      <w:szCs w:val="24"/>
      <w:lang w:eastAsia="ar-SA"/>
    </w:rPr>
  </w:style>
  <w:style w:type="paragraph" w:styleId="Titolo3">
    <w:name w:val="heading 3"/>
    <w:basedOn w:val="Titolo2"/>
    <w:next w:val="Normale"/>
    <w:link w:val="Titolo3Carattere"/>
    <w:qFormat/>
    <w:rsid w:val="00B921DC"/>
    <w:pPr>
      <w:numPr>
        <w:ilvl w:val="2"/>
      </w:numPr>
      <w:outlineLvl w:val="2"/>
    </w:pPr>
    <w:rPr>
      <w:bCs w:val="0"/>
      <w:caps w:val="0"/>
    </w:rPr>
  </w:style>
  <w:style w:type="paragraph" w:styleId="Titolo4">
    <w:name w:val="heading 4"/>
    <w:basedOn w:val="Normale"/>
    <w:next w:val="Normale"/>
    <w:link w:val="Titolo4Carattere"/>
    <w:qFormat/>
    <w:rsid w:val="00B921DC"/>
    <w:pPr>
      <w:keepNext/>
      <w:numPr>
        <w:ilvl w:val="3"/>
        <w:numId w:val="22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921DC"/>
    <w:pPr>
      <w:numPr>
        <w:ilvl w:val="4"/>
        <w:numId w:val="2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921DC"/>
    <w:pPr>
      <w:numPr>
        <w:ilvl w:val="5"/>
        <w:numId w:val="2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B921DC"/>
    <w:pPr>
      <w:numPr>
        <w:ilvl w:val="6"/>
        <w:numId w:val="2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B921DC"/>
    <w:pPr>
      <w:numPr>
        <w:ilvl w:val="7"/>
        <w:numId w:val="2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B921DC"/>
    <w:pPr>
      <w:numPr>
        <w:ilvl w:val="8"/>
        <w:numId w:val="22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074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21DC"/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921DC"/>
    <w:rPr>
      <w:rFonts w:eastAsia="Times New Roman" w:cstheme="minorHAnsi"/>
      <w:b/>
      <w:bCs/>
      <w:iCs/>
      <w:cap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921DC"/>
    <w:rPr>
      <w:rFonts w:eastAsia="Times New Roman" w:cstheme="minorHAnsi"/>
      <w:b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921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921D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921D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92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921D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921DC"/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1D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basedOn w:val="Carpredefinitoparagrafo"/>
    <w:link w:val="Paragrafoelenco"/>
    <w:uiPriority w:val="34"/>
    <w:locked/>
    <w:rsid w:val="00B921DC"/>
  </w:style>
  <w:style w:type="paragraph" w:styleId="Intestazione">
    <w:name w:val="header"/>
    <w:basedOn w:val="Normale"/>
    <w:link w:val="Intestazione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1DC"/>
  </w:style>
  <w:style w:type="paragraph" w:styleId="Pidipagina">
    <w:name w:val="footer"/>
    <w:basedOn w:val="Normale"/>
    <w:link w:val="Pidipagina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1DC"/>
  </w:style>
  <w:style w:type="table" w:styleId="Grigliatabella">
    <w:name w:val="Table Grid"/>
    <w:basedOn w:val="Tabellanormale"/>
    <w:uiPriority w:val="59"/>
    <w:rsid w:val="00B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1E7-57E8-4557-96A3-6920FC32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Mariangela</cp:lastModifiedBy>
  <cp:revision>3</cp:revision>
  <dcterms:created xsi:type="dcterms:W3CDTF">2021-03-30T10:19:00Z</dcterms:created>
  <dcterms:modified xsi:type="dcterms:W3CDTF">2021-03-30T10:25:00Z</dcterms:modified>
</cp:coreProperties>
</file>